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108" w:tblpY="85"/>
        <w:tblW w:w="8905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70"/>
        <w:gridCol w:w="1673"/>
        <w:gridCol w:w="283"/>
        <w:gridCol w:w="709"/>
        <w:gridCol w:w="142"/>
        <w:gridCol w:w="708"/>
        <w:gridCol w:w="142"/>
        <w:gridCol w:w="142"/>
        <w:gridCol w:w="283"/>
        <w:gridCol w:w="666"/>
        <w:gridCol w:w="1035"/>
        <w:gridCol w:w="284"/>
        <w:gridCol w:w="8"/>
      </w:tblGrid>
      <w:tr w:rsidR="00260614" w:rsidRPr="004B10BE" w14:paraId="10D37653" w14:textId="77777777" w:rsidTr="000364A1">
        <w:trPr>
          <w:trHeight w:val="699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376F49F9" w14:textId="77777777" w:rsidR="00260614" w:rsidRPr="004B10BE" w:rsidRDefault="000364A1" w:rsidP="007D0EA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781120" behindDoc="0" locked="0" layoutInCell="1" allowOverlap="1" wp14:anchorId="10E02D5B" wp14:editId="0338A8D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4925</wp:posOffset>
                  </wp:positionV>
                  <wp:extent cx="1757045" cy="320675"/>
                  <wp:effectExtent l="0" t="0" r="0" b="317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Hori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" t="42574" r="7523" b="35164"/>
                          <a:stretch/>
                        </pic:blipFill>
                        <pic:spPr bwMode="auto">
                          <a:xfrm>
                            <a:off x="0" y="0"/>
                            <a:ext cx="175704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5" w:type="dxa"/>
            <w:gridSpan w:val="12"/>
            <w:shd w:val="clear" w:color="auto" w:fill="BFBFBF" w:themeFill="background1" w:themeFillShade="BF"/>
            <w:vAlign w:val="center"/>
          </w:tcPr>
          <w:p w14:paraId="4375949F" w14:textId="77777777" w:rsidR="00260614" w:rsidRPr="00260614" w:rsidRDefault="00260614" w:rsidP="00493BAC">
            <w:pPr>
              <w:jc w:val="center"/>
              <w:rPr>
                <w:rFonts w:ascii="Arial" w:hAnsi="Arial" w:cs="Arial"/>
                <w:b/>
              </w:rPr>
            </w:pPr>
            <w:r w:rsidRPr="00260614">
              <w:rPr>
                <w:rFonts w:ascii="Arial" w:hAnsi="Arial" w:cs="Arial"/>
                <w:b/>
              </w:rPr>
              <w:t>ACTA DE PRIMERA VISITA</w:t>
            </w:r>
          </w:p>
        </w:tc>
      </w:tr>
      <w:tr w:rsidR="00275E13" w:rsidRPr="004B10BE" w14:paraId="0FFD7FC1" w14:textId="77777777" w:rsidTr="008B2FC1">
        <w:trPr>
          <w:trHeight w:val="1830"/>
        </w:trPr>
        <w:tc>
          <w:tcPr>
            <w:tcW w:w="8905" w:type="dxa"/>
            <w:gridSpan w:val="15"/>
            <w:vAlign w:val="center"/>
          </w:tcPr>
          <w:p w14:paraId="1B6F0A79" w14:textId="77777777" w:rsidR="00214EAC" w:rsidRDefault="00214EAC" w:rsidP="00275E1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DF17FE7" w14:textId="77777777" w:rsidR="00275E13" w:rsidRPr="004B10BE" w:rsidRDefault="00275E13" w:rsidP="00275E1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la ciudad de </w:t>
            </w:r>
            <w:r w:rsidR="00903E1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____,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siendo las ______:______ horas del día ______/__________/________, me constituí en el domicilio del Administrado, con el propósito de notificar el (los) documento(s)</w:t>
            </w:r>
            <w:r w:rsidR="008C3C32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/ paquete (s)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8C3C32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djunto (s)</w:t>
            </w:r>
            <w:r w:rsidR="000F05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a</w:t>
            </w:r>
            <w:r w:rsidR="00D30B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la presente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  <w:p w14:paraId="04C48063" w14:textId="77777777" w:rsidR="00275E13" w:rsidRPr="004B10BE" w:rsidRDefault="00115CD6" w:rsidP="00275E1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B317F4" wp14:editId="04AAB42D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407035</wp:posOffset>
                      </wp:positionV>
                      <wp:extent cx="146050" cy="94615"/>
                      <wp:effectExtent l="0" t="0" r="25400" b="1968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7C160D95" id="5 Rectángulo redondeado" o:spid="_x0000_s1026" style="position:absolute;margin-left:179.65pt;margin-top:32.05pt;width:11.5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" fillcolor="white [3201]" strokecolor="black [3213]" strokeweight="2pt"/>
                  </w:pict>
                </mc:Fallback>
              </mc:AlternateContent>
            </w: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CEE63C" wp14:editId="53635500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7810</wp:posOffset>
                      </wp:positionV>
                      <wp:extent cx="146050" cy="94615"/>
                      <wp:effectExtent l="0" t="0" r="25400" b="1968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5D296C35" id="3 Rectángulo redondeado" o:spid="_x0000_s1026" style="position:absolute;margin-left:179.6pt;margin-top:20.3pt;width:11.5pt;height: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" fillcolor="white [3201]" strokecolor="black [3213]" strokeweight="2pt"/>
                  </w:pict>
                </mc:Fallback>
              </mc:AlternateContent>
            </w:r>
            <w:r w:rsidR="00B63F1F"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C0CC99" wp14:editId="1375DD2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07950</wp:posOffset>
                      </wp:positionV>
                      <wp:extent cx="146050" cy="94615"/>
                      <wp:effectExtent l="0" t="0" r="25400" b="1968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5C99AF6A" id="2 Rectángulo redondeado" o:spid="_x0000_s1026" style="position:absolute;margin-left:179.5pt;margin-top:8.5pt;width:11.5pt;height: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" fillcolor="white [3201]" strokecolor="black [3213]" strokeweight="2pt"/>
                  </w:pict>
                </mc:Fallback>
              </mc:AlternateContent>
            </w:r>
            <w:r w:rsidR="00275E13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l respecto, </w:t>
            </w:r>
            <w:r w:rsidR="00EF6F9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e </w:t>
            </w:r>
            <w:r w:rsidR="00275E13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j</w:t>
            </w:r>
            <w:r w:rsidR="00214EA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</w:t>
            </w:r>
            <w:r w:rsidR="00275E13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constancia que ocurrió el motivo de no acuse de recibo porque:</w:t>
            </w:r>
          </w:p>
          <w:p w14:paraId="017E03AD" w14:textId="77777777" w:rsidR="00275E13" w:rsidRPr="004B10BE" w:rsidRDefault="00275E13" w:rsidP="00115CD6">
            <w:pPr>
              <w:spacing w:after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- No se encontró persona capaz</w:t>
            </w:r>
          </w:p>
          <w:p w14:paraId="5A5FAFAE" w14:textId="77777777" w:rsidR="00275E13" w:rsidRPr="004B10BE" w:rsidRDefault="00275E13" w:rsidP="00115CD6">
            <w:pPr>
              <w:spacing w:after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2.- El domicilio se encontraba </w:t>
            </w:r>
            <w:r w:rsidR="00F220AD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ocupa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o</w:t>
            </w:r>
          </w:p>
          <w:p w14:paraId="23E38A05" w14:textId="77777777" w:rsidR="00275E13" w:rsidRPr="004B10BE" w:rsidRDefault="00275E13" w:rsidP="00115CD6">
            <w:pPr>
              <w:spacing w:after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.- No permiten el acceso al domicilio</w:t>
            </w:r>
          </w:p>
          <w:p w14:paraId="6B329EA8" w14:textId="77777777" w:rsidR="00B63F1F" w:rsidRPr="004B10BE" w:rsidRDefault="00F11AA7" w:rsidP="008B2FC1">
            <w:pPr>
              <w:spacing w:after="120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PE"/>
              </w:rPr>
            </w:pP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B102C5" wp14:editId="40C419DB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3970</wp:posOffset>
                      </wp:positionV>
                      <wp:extent cx="146050" cy="94615"/>
                      <wp:effectExtent l="0" t="0" r="25400" b="1968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313689FD" id="6 Rectángulo redondeado" o:spid="_x0000_s1026" style="position:absolute;margin-left:179.5pt;margin-top:1.1pt;width:11.5pt;height: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" fillcolor="white [3201]" strokecolor="black [3213]" strokeweight="2pt"/>
                  </w:pict>
                </mc:Fallback>
              </mc:AlternateContent>
            </w:r>
            <w:r w:rsidR="00B63F1F"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PE"/>
              </w:rPr>
              <w:t>4.- Titular ausente</w:t>
            </w:r>
          </w:p>
        </w:tc>
      </w:tr>
      <w:tr w:rsidR="00036AD8" w:rsidRPr="004B10BE" w14:paraId="1FE3C749" w14:textId="77777777" w:rsidTr="00E26EA0">
        <w:trPr>
          <w:trHeight w:val="306"/>
        </w:trPr>
        <w:tc>
          <w:tcPr>
            <w:tcW w:w="8905" w:type="dxa"/>
            <w:gridSpan w:val="15"/>
            <w:shd w:val="clear" w:color="auto" w:fill="BFBFBF" w:themeFill="background1" w:themeFillShade="BF"/>
            <w:vAlign w:val="center"/>
          </w:tcPr>
          <w:p w14:paraId="0B1AD82C" w14:textId="77777777" w:rsidR="00036AD8" w:rsidRPr="004B10BE" w:rsidRDefault="00036AD8" w:rsidP="008B2FC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 Inmueble:</w:t>
            </w:r>
          </w:p>
        </w:tc>
      </w:tr>
      <w:tr w:rsidR="0024798A" w:rsidRPr="004B10BE" w14:paraId="4F4C3A18" w14:textId="77777777" w:rsidTr="00E26EA0">
        <w:trPr>
          <w:trHeight w:val="423"/>
        </w:trPr>
        <w:tc>
          <w:tcPr>
            <w:tcW w:w="2093" w:type="dxa"/>
            <w:shd w:val="clear" w:color="auto" w:fill="FFFFFF" w:themeFill="background1"/>
            <w:vAlign w:val="center"/>
          </w:tcPr>
          <w:p w14:paraId="0060F0F3" w14:textId="77777777" w:rsidR="00036AD8" w:rsidRPr="004B10BE" w:rsidRDefault="00036AD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sa / Habitación</w:t>
            </w:r>
          </w:p>
        </w:tc>
        <w:tc>
          <w:tcPr>
            <w:tcW w:w="567" w:type="dxa"/>
            <w:vAlign w:val="center"/>
          </w:tcPr>
          <w:p w14:paraId="22083AF3" w14:textId="77777777" w:rsidR="00036AD8" w:rsidRPr="004B10BE" w:rsidRDefault="00036AD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0CA3740" w14:textId="77777777" w:rsidR="00036AD8" w:rsidRPr="004B10BE" w:rsidRDefault="00036AD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ificio / Departamento</w:t>
            </w:r>
          </w:p>
        </w:tc>
        <w:tc>
          <w:tcPr>
            <w:tcW w:w="709" w:type="dxa"/>
            <w:vAlign w:val="center"/>
          </w:tcPr>
          <w:p w14:paraId="58B6523D" w14:textId="77777777" w:rsidR="00036AD8" w:rsidRPr="004B10BE" w:rsidRDefault="00036AD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657DCCA5" w14:textId="77777777" w:rsidR="00036AD8" w:rsidRPr="004B10BE" w:rsidRDefault="00036AD8" w:rsidP="00036AD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tro (indicar)</w:t>
            </w:r>
          </w:p>
        </w:tc>
        <w:tc>
          <w:tcPr>
            <w:tcW w:w="1993" w:type="dxa"/>
            <w:gridSpan w:val="4"/>
            <w:vAlign w:val="center"/>
          </w:tcPr>
          <w:p w14:paraId="2620B1A8" w14:textId="77777777" w:rsidR="00036AD8" w:rsidRPr="004B10BE" w:rsidRDefault="00036AD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24798A" w:rsidRPr="004B10BE" w14:paraId="7EA219D2" w14:textId="77777777" w:rsidTr="004B10BE">
        <w:trPr>
          <w:trHeight w:val="4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A5D902C" w14:textId="77777777" w:rsidR="0024798A" w:rsidRPr="004B10BE" w:rsidRDefault="0024798A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achada colo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270BF94" w14:textId="77777777" w:rsidR="0024798A" w:rsidRPr="004B10BE" w:rsidRDefault="0024798A" w:rsidP="00275E1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</w:p>
        </w:tc>
        <w:tc>
          <w:tcPr>
            <w:tcW w:w="440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25135" w14:textId="77777777" w:rsidR="0024798A" w:rsidRPr="004B10BE" w:rsidRDefault="009A5918" w:rsidP="008B2FC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teri</w:t>
            </w:r>
            <w:r w:rsidR="008B2FC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l de construcción del inmueble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9A5918" w:rsidRPr="004B10BE" w14:paraId="4C9DD041" w14:textId="77777777" w:rsidTr="004B10BE">
        <w:trPr>
          <w:gridAfter w:val="1"/>
          <w:wAfter w:w="8" w:type="dxa"/>
          <w:trHeight w:val="4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BC576A4" w14:textId="77777777" w:rsidR="009A5918" w:rsidRPr="004B10BE" w:rsidRDefault="009A591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</w:rPr>
              <w:t>N° de puertas de acces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165340A" w14:textId="77777777" w:rsidR="009A5918" w:rsidRPr="004B10BE" w:rsidRDefault="009A591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8A41E5" w14:textId="77777777" w:rsidR="009A5918" w:rsidRPr="004B10BE" w:rsidRDefault="009A591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ble</w:t>
            </w:r>
          </w:p>
        </w:tc>
        <w:tc>
          <w:tcPr>
            <w:tcW w:w="850" w:type="dxa"/>
            <w:gridSpan w:val="2"/>
            <w:vAlign w:val="center"/>
          </w:tcPr>
          <w:p w14:paraId="7D0EB4FF" w14:textId="77777777" w:rsidR="009A5918" w:rsidRPr="004B10BE" w:rsidRDefault="009A591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38428D6D" w14:textId="77777777" w:rsidR="009A5918" w:rsidRPr="004B10BE" w:rsidRDefault="009A591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ústico</w:t>
            </w:r>
          </w:p>
        </w:tc>
        <w:tc>
          <w:tcPr>
            <w:tcW w:w="1319" w:type="dxa"/>
            <w:gridSpan w:val="2"/>
            <w:vAlign w:val="center"/>
          </w:tcPr>
          <w:p w14:paraId="6C3872ED" w14:textId="77777777" w:rsidR="009A5918" w:rsidRPr="004B10BE" w:rsidRDefault="009A5918" w:rsidP="00275E1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9A5918" w:rsidRPr="004B10BE" w14:paraId="04EC1C01" w14:textId="77777777" w:rsidTr="004B10BE">
        <w:trPr>
          <w:gridAfter w:val="1"/>
          <w:wAfter w:w="8" w:type="dxa"/>
          <w:trHeight w:val="4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D4B25A7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</w:rPr>
              <w:t xml:space="preserve">N° de 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ja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6F061EB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94" w:type="dxa"/>
            <w:gridSpan w:val="10"/>
            <w:shd w:val="clear" w:color="auto" w:fill="BFBFBF" w:themeFill="background1" w:themeFillShade="BF"/>
            <w:vAlign w:val="center"/>
          </w:tcPr>
          <w:p w14:paraId="6EE93D93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cho de material (*):</w:t>
            </w:r>
          </w:p>
        </w:tc>
      </w:tr>
      <w:tr w:rsidR="009A5918" w:rsidRPr="004B10BE" w14:paraId="303DCBE1" w14:textId="77777777" w:rsidTr="004B10BE">
        <w:trPr>
          <w:gridAfter w:val="1"/>
          <w:wAfter w:w="8" w:type="dxa"/>
          <w:trHeight w:val="4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0FAFF8B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 de ventana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82A65A3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8A1F04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ble</w:t>
            </w:r>
          </w:p>
        </w:tc>
        <w:tc>
          <w:tcPr>
            <w:tcW w:w="850" w:type="dxa"/>
            <w:gridSpan w:val="2"/>
            <w:vAlign w:val="center"/>
          </w:tcPr>
          <w:p w14:paraId="76D4BF81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5AC3BD02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ústico</w:t>
            </w:r>
          </w:p>
        </w:tc>
        <w:tc>
          <w:tcPr>
            <w:tcW w:w="1319" w:type="dxa"/>
            <w:gridSpan w:val="2"/>
            <w:vAlign w:val="center"/>
          </w:tcPr>
          <w:p w14:paraId="2236ED64" w14:textId="77777777" w:rsidR="009A5918" w:rsidRPr="004B10BE" w:rsidRDefault="009A5918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4B10BE" w:rsidRPr="004B10BE" w14:paraId="4A7BEA27" w14:textId="77777777" w:rsidTr="004B10BE">
        <w:trPr>
          <w:gridAfter w:val="1"/>
          <w:wAfter w:w="8" w:type="dxa"/>
          <w:trHeight w:val="4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DC33334" w14:textId="77777777" w:rsidR="004B10BE" w:rsidRPr="004B10BE" w:rsidRDefault="004B10BE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 de piso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4904222" w14:textId="77777777" w:rsidR="004B10BE" w:rsidRPr="004B10BE" w:rsidRDefault="004B10BE" w:rsidP="00036AD8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5EFF0" w14:textId="77777777" w:rsidR="004B10BE" w:rsidRPr="004B10BE" w:rsidRDefault="004B10BE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ministro luz 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9F02" w14:textId="77777777" w:rsidR="004B10BE" w:rsidRPr="004B10BE" w:rsidRDefault="004B10BE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ADAE1" w14:textId="77777777" w:rsidR="004B10BE" w:rsidRPr="004B10BE" w:rsidRDefault="004B10BE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uministro agu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BCAB2" w14:textId="77777777" w:rsidR="004B10BE" w:rsidRPr="004B10BE" w:rsidRDefault="004B10BE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E7115F" w:rsidRPr="004B10BE" w14:paraId="0F1F7295" w14:textId="77777777" w:rsidTr="00E7115F">
        <w:trPr>
          <w:gridAfter w:val="1"/>
          <w:wAfter w:w="8" w:type="dxa"/>
          <w:trHeight w:val="432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2ABB1" w14:textId="77777777" w:rsidR="00E7115F" w:rsidRPr="004B10BE" w:rsidRDefault="00E7115F" w:rsidP="00C507F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inmueble continuo o referencia del inmueble (indicar si es al lado derecho o izquierdo es casa, edificio, p</w:t>
            </w:r>
            <w:r w:rsidR="00C507F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que, existen farmacias, etc.)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vAlign w:val="center"/>
          </w:tcPr>
          <w:p w14:paraId="431170C1" w14:textId="77777777" w:rsidR="00E7115F" w:rsidRPr="004B10BE" w:rsidRDefault="00E7115F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</w:t>
            </w:r>
          </w:p>
        </w:tc>
      </w:tr>
      <w:tr w:rsidR="00711183" w:rsidRPr="004B10BE" w14:paraId="761E3056" w14:textId="77777777" w:rsidTr="008B2FC1">
        <w:trPr>
          <w:gridAfter w:val="1"/>
          <w:wAfter w:w="8" w:type="dxa"/>
          <w:trHeight w:val="432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447B8922" w14:textId="77777777" w:rsidR="00711183" w:rsidRPr="004B10BE" w:rsidRDefault="00711183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248B05F" w14:textId="77777777" w:rsidR="00711183" w:rsidRDefault="00711183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9A3103E" w14:textId="77777777" w:rsidR="00711183" w:rsidRDefault="00711183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FB2EB4D" w14:textId="77777777" w:rsidR="00711183" w:rsidRDefault="00711183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DF9951B" w14:textId="77777777" w:rsidR="00711183" w:rsidRDefault="000E41BE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</w:t>
            </w:r>
          </w:p>
          <w:p w14:paraId="4ADA061F" w14:textId="77777777" w:rsidR="00711183" w:rsidRPr="004B10BE" w:rsidRDefault="00711183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 del Notificador</w:t>
            </w:r>
          </w:p>
          <w:p w14:paraId="2929C0E2" w14:textId="77777777" w:rsidR="00711183" w:rsidRPr="004B10BE" w:rsidRDefault="00711183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NI N°_________________</w:t>
            </w:r>
          </w:p>
          <w:p w14:paraId="41D96DFA" w14:textId="77777777" w:rsidR="00711183" w:rsidRPr="004B10BE" w:rsidRDefault="00711183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D5CDB6C" w14:textId="77777777" w:rsidR="00711183" w:rsidRDefault="00711183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 ______________________________________</w:t>
            </w:r>
          </w:p>
          <w:p w14:paraId="7E5AA2A3" w14:textId="77777777" w:rsidR="00260614" w:rsidRPr="004B10BE" w:rsidRDefault="00260614" w:rsidP="007111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B2FC1" w:rsidRPr="004B10BE" w14:paraId="21751882" w14:textId="77777777" w:rsidTr="00217EF5">
        <w:trPr>
          <w:gridAfter w:val="1"/>
          <w:wAfter w:w="8" w:type="dxa"/>
          <w:trHeight w:val="432"/>
        </w:trPr>
        <w:tc>
          <w:tcPr>
            <w:tcW w:w="8897" w:type="dxa"/>
            <w:gridSpan w:val="14"/>
            <w:shd w:val="clear" w:color="auto" w:fill="auto"/>
            <w:vAlign w:val="center"/>
          </w:tcPr>
          <w:p w14:paraId="7F314D72" w14:textId="77777777" w:rsidR="008B2FC1" w:rsidRDefault="008B2FC1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…………….</w:t>
            </w:r>
          </w:p>
        </w:tc>
      </w:tr>
      <w:tr w:rsidR="008B2FC1" w:rsidRPr="004B10BE" w14:paraId="0C7DCA26" w14:textId="77777777" w:rsidTr="008B2FC1">
        <w:trPr>
          <w:gridAfter w:val="1"/>
          <w:wAfter w:w="8" w:type="dxa"/>
          <w:trHeight w:val="5961"/>
        </w:trPr>
        <w:tc>
          <w:tcPr>
            <w:tcW w:w="889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85"/>
              <w:tblW w:w="86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925"/>
            </w:tblGrid>
            <w:tr w:rsidR="008B2FC1" w:rsidRPr="004B10BE" w14:paraId="6AC22C99" w14:textId="77777777" w:rsidTr="00992D5A">
              <w:trPr>
                <w:trHeight w:val="699"/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</w:tcBorders>
                  <w:vAlign w:val="center"/>
                </w:tcPr>
                <w:p w14:paraId="243A0414" w14:textId="77777777" w:rsidR="008B2FC1" w:rsidRPr="004B10BE" w:rsidRDefault="00992D5A" w:rsidP="008B2F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_tradnl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w:drawing>
                      <wp:anchor distT="0" distB="0" distL="114300" distR="114300" simplePos="0" relativeHeight="251783168" behindDoc="0" locked="0" layoutInCell="1" allowOverlap="1" wp14:anchorId="3E20BBAD" wp14:editId="08CCC2E1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-27305</wp:posOffset>
                        </wp:positionV>
                        <wp:extent cx="1612900" cy="294005"/>
                        <wp:effectExtent l="0" t="0" r="6350" b="0"/>
                        <wp:wrapNone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HoriColor.pn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46" t="42574" r="7523" b="35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2900" cy="294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0BB265D" w14:textId="77777777" w:rsidR="008B2FC1" w:rsidRPr="004B10BE" w:rsidRDefault="008B2FC1" w:rsidP="008B2F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_tradnl"/>
                    </w:rPr>
                  </w:pPr>
                </w:p>
              </w:tc>
              <w:tc>
                <w:tcPr>
                  <w:tcW w:w="5925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6BBB959" w14:textId="77777777" w:rsidR="008B2FC1" w:rsidRPr="00260614" w:rsidRDefault="008B2FC1" w:rsidP="008B2F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26061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VISO DE NOTIFICACIÓN</w:t>
                  </w:r>
                </w:p>
              </w:tc>
            </w:tr>
            <w:tr w:rsidR="008B2FC1" w:rsidRPr="004B10BE" w14:paraId="4B512CF8" w14:textId="77777777" w:rsidTr="008B2FC1">
              <w:trPr>
                <w:trHeight w:val="325"/>
                <w:jc w:val="center"/>
              </w:trPr>
              <w:tc>
                <w:tcPr>
                  <w:tcW w:w="86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635DC4C" w14:textId="77777777" w:rsidR="008B2FC1" w:rsidRPr="004B10BE" w:rsidRDefault="008B2FC1" w:rsidP="00C507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ADMINISTRADO:</w:t>
                  </w:r>
                </w:p>
              </w:tc>
            </w:tr>
            <w:tr w:rsidR="008B2FC1" w:rsidRPr="004B10BE" w14:paraId="4EE27007" w14:textId="77777777" w:rsidTr="008B2FC1">
              <w:trPr>
                <w:trHeight w:val="273"/>
                <w:jc w:val="center"/>
              </w:trPr>
              <w:tc>
                <w:tcPr>
                  <w:tcW w:w="86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4370C60" w14:textId="77777777" w:rsidR="008B2FC1" w:rsidRPr="004B10BE" w:rsidRDefault="008B2FC1" w:rsidP="00C507FC">
                  <w:pPr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N°  DE DOCUMENTO:</w:t>
                  </w:r>
                </w:p>
              </w:tc>
            </w:tr>
            <w:tr w:rsidR="008B2FC1" w:rsidRPr="004B10BE" w14:paraId="2CABF4EE" w14:textId="77777777" w:rsidTr="008B2FC1">
              <w:trPr>
                <w:trHeight w:val="277"/>
                <w:jc w:val="center"/>
              </w:trPr>
              <w:tc>
                <w:tcPr>
                  <w:tcW w:w="86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FF09C60" w14:textId="77777777" w:rsidR="008B2FC1" w:rsidRPr="004B10BE" w:rsidRDefault="00C507FC" w:rsidP="00C507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DIRECCIÓN</w:t>
                  </w:r>
                  <w:r w:rsidR="008B2FC1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:</w:t>
                  </w:r>
                </w:p>
              </w:tc>
            </w:tr>
            <w:tr w:rsidR="008B2FC1" w:rsidRPr="004B10BE" w14:paraId="3F5E1430" w14:textId="77777777" w:rsidTr="008B2FC1">
              <w:trPr>
                <w:trHeight w:val="4041"/>
                <w:jc w:val="center"/>
              </w:trPr>
              <w:tc>
                <w:tcPr>
                  <w:tcW w:w="86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BE01112" w14:textId="77777777" w:rsidR="008B2FC1" w:rsidRPr="004B10BE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3DFBCBBC" w14:textId="77777777" w:rsidR="008B2FC1" w:rsidRPr="004B10BE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En la ciudad de</w:t>
                  </w:r>
                  <w:r w:rsidR="00903E1A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____________________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, siendo las ______:______ horas del día ______/__________/________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;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señor administrado 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me constituí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en su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domicilio, con el propósito de notificar el (los) documento(s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/paquete (s)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que se detallan líneas arriba; y no s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endo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posible tal acto.</w:t>
                  </w:r>
                </w:p>
                <w:p w14:paraId="7FC3D039" w14:textId="77777777" w:rsidR="008B2FC1" w:rsidRPr="004B10BE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16180E40" w14:textId="77777777" w:rsidR="008B2FC1" w:rsidRPr="004B10BE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S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e procede a dejar la presente 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_tradnl"/>
                    </w:rPr>
                    <w:t>ACTA DE PRIMERA VISITA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, informándole al Administrado que la próxima visita se realizará el día _______/__________/_______, entre las 09:00 a 17:30 horas.</w:t>
                  </w:r>
                </w:p>
                <w:p w14:paraId="33E76453" w14:textId="77777777" w:rsidR="008B2FC1" w:rsidRPr="004B10BE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4F008B09" w14:textId="77777777" w:rsidR="008B2FC1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Cabe indicar que de no encontrarse el administrado u otra persona en el domicilio y en la fecha antes indicada, procederemos conforme a lo dispuesto por el </w:t>
                  </w:r>
                  <w:r w:rsidR="007B4257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numeral 21.5. del</w:t>
                  </w:r>
                  <w:r w:rsidR="007B4257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artículo 21° del TUO</w:t>
                  </w:r>
                  <w:r w:rsidR="007B4257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7B4257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de la </w:t>
                  </w:r>
                  <w:r w:rsidR="007B4257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Ley N° </w: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27444 Ley del Procedimiento Administrativo General</w:t>
                  </w:r>
                  <w:r w:rsidR="007B4257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.</w:t>
                  </w:r>
                </w:p>
                <w:p w14:paraId="62E2ABAA" w14:textId="77777777" w:rsidR="008B2FC1" w:rsidRPr="004B10BE" w:rsidRDefault="008B2FC1" w:rsidP="008B2F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2CE078F8" w14:textId="77777777" w:rsidR="008B2FC1" w:rsidRDefault="008B2FC1" w:rsidP="008B2FC1">
                  <w:pPr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</w:pP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325CDBD9" wp14:editId="2F6AF0D2">
                            <wp:simplePos x="0" y="0"/>
                            <wp:positionH relativeFrom="column">
                              <wp:posOffset>360426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46050" cy="94615"/>
                            <wp:effectExtent l="0" t="0" r="25400" b="19685"/>
                            <wp:wrapNone/>
                            <wp:docPr id="10" name="10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050" cy="9461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oundrect w14:anchorId="1E5F4E4A" id="10 Rectángulo redondeado" o:spid="_x0000_s1026" style="position:absolute;margin-left:283.8pt;margin-top:-.4pt;width:11.5pt;height: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" fillcolor="white [3201]" strokecolor="black [3213]" strokeweight="2pt"/>
                        </w:pict>
                      </mc:Fallback>
                    </mc:AlternateContent>
                  </w: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34A56BBA" wp14:editId="49228454">
                            <wp:simplePos x="0" y="0"/>
                            <wp:positionH relativeFrom="column">
                              <wp:posOffset>478726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46050" cy="94615"/>
                            <wp:effectExtent l="0" t="0" r="25400" b="19685"/>
                            <wp:wrapNone/>
                            <wp:docPr id="11" name="11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050" cy="9461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oundrect w14:anchorId="2FC0E368" id="11 Rectángulo redondeado" o:spid="_x0000_s1026" style="position:absolute;margin-left:376.95pt;margin-top:-.15pt;width:11.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" fillcolor="white [3201]" strokecolor="black [3213]" strokeweight="2pt"/>
                        </w:pict>
                      </mc:Fallback>
                    </mc:AlternateConten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Por lo que, se procede a dejar la presente acta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4B10BE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Directamente a la person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                        </w:t>
                  </w:r>
                  <w:r w:rsidRPr="004B10BE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Bajo puerta</w:t>
                  </w: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w:t xml:space="preserve"> </w:t>
                  </w:r>
                </w:p>
                <w:p w14:paraId="3A8D7E43" w14:textId="77777777" w:rsidR="008B2FC1" w:rsidRDefault="008B2FC1" w:rsidP="008B2FC1">
                  <w:pPr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</w:pPr>
                </w:p>
                <w:p w14:paraId="6131A4B5" w14:textId="77777777" w:rsidR="008B2FC1" w:rsidRDefault="008B2FC1" w:rsidP="008B2FC1">
                  <w:pPr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</w:pPr>
                </w:p>
                <w:p w14:paraId="4888A1D3" w14:textId="77777777" w:rsidR="008B2FC1" w:rsidRDefault="000E41BE" w:rsidP="008B2FC1">
                  <w:pPr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w:t>__________________</w:t>
                  </w:r>
                </w:p>
                <w:p w14:paraId="3CB4EEF9" w14:textId="77777777" w:rsidR="008B2FC1" w:rsidRDefault="008B2FC1" w:rsidP="008B2FC1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Firma del Notificador</w:t>
                  </w:r>
                </w:p>
                <w:p w14:paraId="04409FB3" w14:textId="77777777" w:rsidR="008B2FC1" w:rsidRDefault="008B2FC1" w:rsidP="008B2FC1">
                  <w:pPr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DNI N°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:_________________</w:t>
                  </w:r>
                </w:p>
                <w:p w14:paraId="3E3B5651" w14:textId="77777777" w:rsidR="008B2FC1" w:rsidRDefault="008B2FC1" w:rsidP="008B2FC1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056B356D" w14:textId="77777777" w:rsidR="008B2FC1" w:rsidRDefault="008B2FC1" w:rsidP="008B2FC1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Nombr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:__________________________________________________</w:t>
                  </w:r>
                </w:p>
                <w:p w14:paraId="7CED3B76" w14:textId="77777777" w:rsidR="008B2FC1" w:rsidRDefault="008B2FC1" w:rsidP="008B2FC1">
                  <w:pPr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</w:p>
                <w:p w14:paraId="340F05CB" w14:textId="77777777" w:rsidR="00DB6C6D" w:rsidRPr="00DB6C6D" w:rsidRDefault="00DB6C6D" w:rsidP="008B2FC1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DB6C6D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Teléfono:</w:t>
                  </w:r>
                </w:p>
              </w:tc>
            </w:tr>
          </w:tbl>
          <w:p w14:paraId="17394E4E" w14:textId="77777777" w:rsidR="008B2FC1" w:rsidRDefault="008B2FC1" w:rsidP="00E26EA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50C0D60A" w14:textId="77777777" w:rsidR="00207BA5" w:rsidRPr="00EB6B88" w:rsidRDefault="00207BA5" w:rsidP="008B2FC1">
      <w:pPr>
        <w:rPr>
          <w:rFonts w:ascii="Arial" w:hAnsi="Arial" w:cs="Arial"/>
          <w:b/>
          <w:color w:val="FF0000"/>
          <w:sz w:val="16"/>
          <w:szCs w:val="16"/>
        </w:rPr>
      </w:pPr>
    </w:p>
    <w:sectPr w:rsidR="00207BA5" w:rsidRPr="00EB6B88" w:rsidSect="008B2FC1">
      <w:footerReference w:type="default" r:id="rId13"/>
      <w:pgSz w:w="11907" w:h="16840" w:code="9"/>
      <w:pgMar w:top="1134" w:right="1418" w:bottom="1134" w:left="161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BA35" w14:textId="77777777" w:rsidR="00EC6563" w:rsidRDefault="00EC6563" w:rsidP="00441C6E">
      <w:r>
        <w:separator/>
      </w:r>
    </w:p>
  </w:endnote>
  <w:endnote w:type="continuationSeparator" w:id="0">
    <w:p w14:paraId="7A46E4D5" w14:textId="77777777" w:rsidR="00EC6563" w:rsidRDefault="00EC6563" w:rsidP="004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5260" w14:textId="77777777" w:rsidR="004A2BAF" w:rsidRPr="009A1227" w:rsidRDefault="00260614" w:rsidP="004A2BAF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8"/>
        <w:lang w:val="es-ES" w:eastAsia="es-ES"/>
      </w:rPr>
      <w:t>F09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(PR-</w:t>
    </w:r>
    <w:r w:rsidR="004A2BAF">
      <w:rPr>
        <w:rFonts w:ascii="Arial" w:hAnsi="Arial" w:cs="Arial"/>
        <w:b/>
        <w:sz w:val="16"/>
        <w:szCs w:val="18"/>
        <w:lang w:val="es-ES" w:eastAsia="es-ES"/>
      </w:rPr>
      <w:t>TD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-0</w:t>
    </w:r>
    <w:r w:rsidR="004A2BAF">
      <w:rPr>
        <w:rFonts w:ascii="Arial" w:hAnsi="Arial" w:cs="Arial"/>
        <w:b/>
        <w:sz w:val="16"/>
        <w:szCs w:val="18"/>
        <w:lang w:val="es-ES" w:eastAsia="es-ES"/>
      </w:rPr>
      <w:t>3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)</w:t>
    </w:r>
    <w:r w:rsidR="000364A1">
      <w:rPr>
        <w:rFonts w:ascii="Arial" w:hAnsi="Arial" w:cs="Arial"/>
        <w:b/>
        <w:sz w:val="16"/>
        <w:szCs w:val="18"/>
        <w:lang w:val="es-ES" w:eastAsia="es-E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5922" w14:textId="77777777" w:rsidR="00EC6563" w:rsidRDefault="00EC6563" w:rsidP="00441C6E">
      <w:r>
        <w:separator/>
      </w:r>
    </w:p>
  </w:footnote>
  <w:footnote w:type="continuationSeparator" w:id="0">
    <w:p w14:paraId="58A36893" w14:textId="77777777" w:rsidR="00EC6563" w:rsidRDefault="00EC6563" w:rsidP="004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DAAD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EEBB0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DA181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1A5FEB"/>
    <w:multiLevelType w:val="hybridMultilevel"/>
    <w:tmpl w:val="E530F34E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2F52"/>
    <w:multiLevelType w:val="hybridMultilevel"/>
    <w:tmpl w:val="115410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9F3"/>
    <w:multiLevelType w:val="hybridMultilevel"/>
    <w:tmpl w:val="464AF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F21CE"/>
    <w:multiLevelType w:val="multilevel"/>
    <w:tmpl w:val="144E3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C7473"/>
    <w:multiLevelType w:val="multilevel"/>
    <w:tmpl w:val="3BE412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C87DFB"/>
    <w:multiLevelType w:val="hybridMultilevel"/>
    <w:tmpl w:val="C21C39CA"/>
    <w:lvl w:ilvl="0" w:tplc="0D62A71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0EBE543D"/>
    <w:multiLevelType w:val="hybridMultilevel"/>
    <w:tmpl w:val="BF3E2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5744F"/>
    <w:multiLevelType w:val="multilevel"/>
    <w:tmpl w:val="A93AA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303FB3"/>
    <w:multiLevelType w:val="hybridMultilevel"/>
    <w:tmpl w:val="D53269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C0D9A"/>
    <w:multiLevelType w:val="hybridMultilevel"/>
    <w:tmpl w:val="122A13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264C"/>
    <w:multiLevelType w:val="hybridMultilevel"/>
    <w:tmpl w:val="B82E419C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142E6F42"/>
    <w:multiLevelType w:val="hybridMultilevel"/>
    <w:tmpl w:val="2382B7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A1860"/>
    <w:multiLevelType w:val="hybridMultilevel"/>
    <w:tmpl w:val="191EE9C2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6" w15:restartNumberingAfterBreak="0">
    <w:nsid w:val="1FE71EE7"/>
    <w:multiLevelType w:val="hybridMultilevel"/>
    <w:tmpl w:val="8722B0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103BE"/>
    <w:multiLevelType w:val="hybridMultilevel"/>
    <w:tmpl w:val="7A06C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9702A"/>
    <w:multiLevelType w:val="hybridMultilevel"/>
    <w:tmpl w:val="602CF7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264EF"/>
    <w:multiLevelType w:val="hybridMultilevel"/>
    <w:tmpl w:val="F14C8B78"/>
    <w:lvl w:ilvl="0" w:tplc="0D62A71C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277332D0"/>
    <w:multiLevelType w:val="hybridMultilevel"/>
    <w:tmpl w:val="3DEE4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74D52"/>
    <w:multiLevelType w:val="hybridMultilevel"/>
    <w:tmpl w:val="1EDA0380"/>
    <w:lvl w:ilvl="0" w:tplc="BB3A4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E0FED"/>
    <w:multiLevelType w:val="hybridMultilevel"/>
    <w:tmpl w:val="7750C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50FC9"/>
    <w:multiLevelType w:val="hybridMultilevel"/>
    <w:tmpl w:val="85885A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3014D"/>
    <w:multiLevelType w:val="multilevel"/>
    <w:tmpl w:val="A56824C4"/>
    <w:lvl w:ilvl="0">
      <w:start w:val="1"/>
      <w:numFmt w:val="decimal"/>
      <w:pStyle w:val="Titulo1ManualdeCalidad"/>
      <w:lvlText w:val="%1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05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81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88633FF"/>
    <w:multiLevelType w:val="hybridMultilevel"/>
    <w:tmpl w:val="F6F259F6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646B"/>
    <w:multiLevelType w:val="hybridMultilevel"/>
    <w:tmpl w:val="51AA4528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13BA3"/>
    <w:multiLevelType w:val="hybridMultilevel"/>
    <w:tmpl w:val="1B68BA12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B13F5"/>
    <w:multiLevelType w:val="hybridMultilevel"/>
    <w:tmpl w:val="82825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102B4"/>
    <w:multiLevelType w:val="multilevel"/>
    <w:tmpl w:val="144E3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1566D5"/>
    <w:multiLevelType w:val="hybridMultilevel"/>
    <w:tmpl w:val="AA74C6FE"/>
    <w:lvl w:ilvl="0" w:tplc="4A2CD5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03A9B"/>
    <w:multiLevelType w:val="multilevel"/>
    <w:tmpl w:val="8EF8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03198F"/>
    <w:multiLevelType w:val="hybridMultilevel"/>
    <w:tmpl w:val="75CA5B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950AE"/>
    <w:multiLevelType w:val="hybridMultilevel"/>
    <w:tmpl w:val="EDD49816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4" w15:restartNumberingAfterBreak="0">
    <w:nsid w:val="5E6172BF"/>
    <w:multiLevelType w:val="hybridMultilevel"/>
    <w:tmpl w:val="937CA92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165BD"/>
    <w:multiLevelType w:val="hybridMultilevel"/>
    <w:tmpl w:val="C21C39CA"/>
    <w:lvl w:ilvl="0" w:tplc="0D62A71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647526F7"/>
    <w:multiLevelType w:val="hybridMultilevel"/>
    <w:tmpl w:val="0ADCE1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F17CB"/>
    <w:multiLevelType w:val="hybridMultilevel"/>
    <w:tmpl w:val="5B94AB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9E30FF"/>
    <w:multiLevelType w:val="hybridMultilevel"/>
    <w:tmpl w:val="C4E4E0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7E29"/>
    <w:multiLevelType w:val="hybridMultilevel"/>
    <w:tmpl w:val="EDD49816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 w15:restartNumberingAfterBreak="0">
    <w:nsid w:val="69B45986"/>
    <w:multiLevelType w:val="hybridMultilevel"/>
    <w:tmpl w:val="5DC830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F13"/>
    <w:multiLevelType w:val="hybridMultilevel"/>
    <w:tmpl w:val="3BC2F4C4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 w15:restartNumberingAfterBreak="0">
    <w:nsid w:val="6E60284C"/>
    <w:multiLevelType w:val="hybridMultilevel"/>
    <w:tmpl w:val="3B489846"/>
    <w:lvl w:ilvl="0" w:tplc="280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3" w15:restartNumberingAfterBreak="0">
    <w:nsid w:val="71510528"/>
    <w:multiLevelType w:val="hybridMultilevel"/>
    <w:tmpl w:val="4380D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5CE9"/>
    <w:multiLevelType w:val="hybridMultilevel"/>
    <w:tmpl w:val="024EC8E8"/>
    <w:lvl w:ilvl="0" w:tplc="E260F77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2C946CD"/>
    <w:multiLevelType w:val="hybridMultilevel"/>
    <w:tmpl w:val="C458E2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E35171"/>
    <w:multiLevelType w:val="hybridMultilevel"/>
    <w:tmpl w:val="EDD49816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7" w15:restartNumberingAfterBreak="0">
    <w:nsid w:val="776E180E"/>
    <w:multiLevelType w:val="hybridMultilevel"/>
    <w:tmpl w:val="121E5166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07799"/>
    <w:multiLevelType w:val="hybridMultilevel"/>
    <w:tmpl w:val="1B5290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4661A4"/>
    <w:multiLevelType w:val="hybridMultilevel"/>
    <w:tmpl w:val="3AC85D9A"/>
    <w:lvl w:ilvl="0" w:tplc="0D62A71C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31A4B6D2">
      <w:start w:val="8"/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0"/>
  </w:num>
  <w:num w:numId="5">
    <w:abstractNumId w:val="31"/>
  </w:num>
  <w:num w:numId="6">
    <w:abstractNumId w:val="37"/>
  </w:num>
  <w:num w:numId="7">
    <w:abstractNumId w:val="49"/>
  </w:num>
  <w:num w:numId="8">
    <w:abstractNumId w:val="4"/>
  </w:num>
  <w:num w:numId="9">
    <w:abstractNumId w:val="13"/>
  </w:num>
  <w:num w:numId="10">
    <w:abstractNumId w:val="39"/>
  </w:num>
  <w:num w:numId="11">
    <w:abstractNumId w:val="42"/>
  </w:num>
  <w:num w:numId="12">
    <w:abstractNumId w:val="20"/>
  </w:num>
  <w:num w:numId="13">
    <w:abstractNumId w:val="33"/>
  </w:num>
  <w:num w:numId="14">
    <w:abstractNumId w:val="44"/>
  </w:num>
  <w:num w:numId="15">
    <w:abstractNumId w:val="41"/>
  </w:num>
  <w:num w:numId="16">
    <w:abstractNumId w:val="5"/>
  </w:num>
  <w:num w:numId="17">
    <w:abstractNumId w:val="46"/>
  </w:num>
  <w:num w:numId="18">
    <w:abstractNumId w:val="3"/>
  </w:num>
  <w:num w:numId="19">
    <w:abstractNumId w:val="26"/>
  </w:num>
  <w:num w:numId="20">
    <w:abstractNumId w:val="27"/>
  </w:num>
  <w:num w:numId="21">
    <w:abstractNumId w:val="25"/>
  </w:num>
  <w:num w:numId="22">
    <w:abstractNumId w:val="47"/>
  </w:num>
  <w:num w:numId="23">
    <w:abstractNumId w:val="22"/>
  </w:num>
  <w:num w:numId="24">
    <w:abstractNumId w:val="16"/>
  </w:num>
  <w:num w:numId="25">
    <w:abstractNumId w:val="43"/>
  </w:num>
  <w:num w:numId="26">
    <w:abstractNumId w:val="12"/>
  </w:num>
  <w:num w:numId="27">
    <w:abstractNumId w:val="34"/>
  </w:num>
  <w:num w:numId="28">
    <w:abstractNumId w:val="48"/>
  </w:num>
  <w:num w:numId="29">
    <w:abstractNumId w:val="19"/>
  </w:num>
  <w:num w:numId="30">
    <w:abstractNumId w:val="38"/>
  </w:num>
  <w:num w:numId="31">
    <w:abstractNumId w:val="21"/>
  </w:num>
  <w:num w:numId="32">
    <w:abstractNumId w:val="15"/>
  </w:num>
  <w:num w:numId="33">
    <w:abstractNumId w:val="30"/>
  </w:num>
  <w:num w:numId="34">
    <w:abstractNumId w:val="18"/>
  </w:num>
  <w:num w:numId="35">
    <w:abstractNumId w:val="28"/>
  </w:num>
  <w:num w:numId="36">
    <w:abstractNumId w:val="35"/>
  </w:num>
  <w:num w:numId="37">
    <w:abstractNumId w:val="14"/>
  </w:num>
  <w:num w:numId="38">
    <w:abstractNumId w:val="40"/>
  </w:num>
  <w:num w:numId="39">
    <w:abstractNumId w:val="32"/>
  </w:num>
  <w:num w:numId="40">
    <w:abstractNumId w:val="36"/>
  </w:num>
  <w:num w:numId="41">
    <w:abstractNumId w:val="23"/>
  </w:num>
  <w:num w:numId="42">
    <w:abstractNumId w:val="11"/>
  </w:num>
  <w:num w:numId="43">
    <w:abstractNumId w:val="17"/>
  </w:num>
  <w:num w:numId="44">
    <w:abstractNumId w:val="8"/>
  </w:num>
  <w:num w:numId="45">
    <w:abstractNumId w:val="45"/>
  </w:num>
  <w:num w:numId="46">
    <w:abstractNumId w:val="10"/>
  </w:num>
  <w:num w:numId="47">
    <w:abstractNumId w:val="7"/>
  </w:num>
  <w:num w:numId="48">
    <w:abstractNumId w:val="9"/>
  </w:num>
  <w:num w:numId="49">
    <w:abstractNumId w:val="2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6E"/>
    <w:rsid w:val="00004703"/>
    <w:rsid w:val="00011538"/>
    <w:rsid w:val="00014DC9"/>
    <w:rsid w:val="00016509"/>
    <w:rsid w:val="0002097D"/>
    <w:rsid w:val="00026671"/>
    <w:rsid w:val="00032F7F"/>
    <w:rsid w:val="000364A1"/>
    <w:rsid w:val="00036AD8"/>
    <w:rsid w:val="00041C45"/>
    <w:rsid w:val="00054935"/>
    <w:rsid w:val="00072B1A"/>
    <w:rsid w:val="00077A0F"/>
    <w:rsid w:val="000B3CE6"/>
    <w:rsid w:val="000C52E2"/>
    <w:rsid w:val="000D2C87"/>
    <w:rsid w:val="000D2EE4"/>
    <w:rsid w:val="000D3B28"/>
    <w:rsid w:val="000D473E"/>
    <w:rsid w:val="000D5CAD"/>
    <w:rsid w:val="000E338C"/>
    <w:rsid w:val="000E3E02"/>
    <w:rsid w:val="000E41BE"/>
    <w:rsid w:val="000F0500"/>
    <w:rsid w:val="00103DEA"/>
    <w:rsid w:val="001131A7"/>
    <w:rsid w:val="00115CD6"/>
    <w:rsid w:val="00117112"/>
    <w:rsid w:val="001263BB"/>
    <w:rsid w:val="00126E51"/>
    <w:rsid w:val="00127C54"/>
    <w:rsid w:val="0013240E"/>
    <w:rsid w:val="001353DF"/>
    <w:rsid w:val="001421AD"/>
    <w:rsid w:val="00142FFA"/>
    <w:rsid w:val="00146FC2"/>
    <w:rsid w:val="00155E97"/>
    <w:rsid w:val="00175C62"/>
    <w:rsid w:val="00194089"/>
    <w:rsid w:val="001B0389"/>
    <w:rsid w:val="001C2574"/>
    <w:rsid w:val="001C791C"/>
    <w:rsid w:val="001D42A0"/>
    <w:rsid w:val="001D57AE"/>
    <w:rsid w:val="001D7D4F"/>
    <w:rsid w:val="001E0354"/>
    <w:rsid w:val="001E15C7"/>
    <w:rsid w:val="001E2749"/>
    <w:rsid w:val="001E2796"/>
    <w:rsid w:val="001E3999"/>
    <w:rsid w:val="001E464B"/>
    <w:rsid w:val="001F091C"/>
    <w:rsid w:val="00202D36"/>
    <w:rsid w:val="00207A24"/>
    <w:rsid w:val="00207BA5"/>
    <w:rsid w:val="00214DD2"/>
    <w:rsid w:val="00214EAC"/>
    <w:rsid w:val="0021720D"/>
    <w:rsid w:val="0022174D"/>
    <w:rsid w:val="00223970"/>
    <w:rsid w:val="002267B6"/>
    <w:rsid w:val="00232144"/>
    <w:rsid w:val="00234CFA"/>
    <w:rsid w:val="0024306A"/>
    <w:rsid w:val="0024798A"/>
    <w:rsid w:val="00260614"/>
    <w:rsid w:val="00265E9F"/>
    <w:rsid w:val="002676BB"/>
    <w:rsid w:val="00275E13"/>
    <w:rsid w:val="00282422"/>
    <w:rsid w:val="0028268F"/>
    <w:rsid w:val="00286166"/>
    <w:rsid w:val="002C798D"/>
    <w:rsid w:val="002E115C"/>
    <w:rsid w:val="002F01AC"/>
    <w:rsid w:val="002F20B1"/>
    <w:rsid w:val="002F2971"/>
    <w:rsid w:val="002F55D4"/>
    <w:rsid w:val="002F7352"/>
    <w:rsid w:val="003047E6"/>
    <w:rsid w:val="0031265B"/>
    <w:rsid w:val="00312B9A"/>
    <w:rsid w:val="003217E1"/>
    <w:rsid w:val="003269A7"/>
    <w:rsid w:val="00331FA3"/>
    <w:rsid w:val="00340280"/>
    <w:rsid w:val="0034335F"/>
    <w:rsid w:val="00350A91"/>
    <w:rsid w:val="00352E03"/>
    <w:rsid w:val="003618DC"/>
    <w:rsid w:val="00362C5E"/>
    <w:rsid w:val="00376D28"/>
    <w:rsid w:val="003774EE"/>
    <w:rsid w:val="00392B60"/>
    <w:rsid w:val="003970BB"/>
    <w:rsid w:val="003A1849"/>
    <w:rsid w:val="003C695A"/>
    <w:rsid w:val="003D7DB1"/>
    <w:rsid w:val="003E3B60"/>
    <w:rsid w:val="003F49A6"/>
    <w:rsid w:val="003F5522"/>
    <w:rsid w:val="00426999"/>
    <w:rsid w:val="00440E3B"/>
    <w:rsid w:val="00441C6E"/>
    <w:rsid w:val="004423FE"/>
    <w:rsid w:val="0044256D"/>
    <w:rsid w:val="00445FFA"/>
    <w:rsid w:val="00450D25"/>
    <w:rsid w:val="00465AFC"/>
    <w:rsid w:val="00475B4E"/>
    <w:rsid w:val="00476A78"/>
    <w:rsid w:val="00484CCB"/>
    <w:rsid w:val="004927C4"/>
    <w:rsid w:val="00493BAC"/>
    <w:rsid w:val="004A0FD6"/>
    <w:rsid w:val="004A2BAF"/>
    <w:rsid w:val="004A3177"/>
    <w:rsid w:val="004B10BE"/>
    <w:rsid w:val="004C349C"/>
    <w:rsid w:val="004D07AF"/>
    <w:rsid w:val="004F1B8B"/>
    <w:rsid w:val="004F1CE4"/>
    <w:rsid w:val="00511A76"/>
    <w:rsid w:val="00520AB7"/>
    <w:rsid w:val="005410F6"/>
    <w:rsid w:val="00542E6A"/>
    <w:rsid w:val="00543256"/>
    <w:rsid w:val="00560558"/>
    <w:rsid w:val="00563DB0"/>
    <w:rsid w:val="00581880"/>
    <w:rsid w:val="00582CB8"/>
    <w:rsid w:val="00594FB2"/>
    <w:rsid w:val="00595463"/>
    <w:rsid w:val="005B2D9C"/>
    <w:rsid w:val="005B6182"/>
    <w:rsid w:val="005B63D2"/>
    <w:rsid w:val="005C5348"/>
    <w:rsid w:val="005D299A"/>
    <w:rsid w:val="005D7FF7"/>
    <w:rsid w:val="005E49E7"/>
    <w:rsid w:val="005F7C36"/>
    <w:rsid w:val="006062CF"/>
    <w:rsid w:val="00612490"/>
    <w:rsid w:val="0064118F"/>
    <w:rsid w:val="006415AF"/>
    <w:rsid w:val="006614B5"/>
    <w:rsid w:val="00670BC4"/>
    <w:rsid w:val="0068171F"/>
    <w:rsid w:val="00687D35"/>
    <w:rsid w:val="006956EF"/>
    <w:rsid w:val="006A0925"/>
    <w:rsid w:val="006A2F2B"/>
    <w:rsid w:val="006B7EA7"/>
    <w:rsid w:val="006C1411"/>
    <w:rsid w:val="006C17F2"/>
    <w:rsid w:val="006C3E3F"/>
    <w:rsid w:val="006C7585"/>
    <w:rsid w:val="006E3AC3"/>
    <w:rsid w:val="006F0C78"/>
    <w:rsid w:val="006F2390"/>
    <w:rsid w:val="00704502"/>
    <w:rsid w:val="0070766F"/>
    <w:rsid w:val="00711183"/>
    <w:rsid w:val="00717D5A"/>
    <w:rsid w:val="00746BD6"/>
    <w:rsid w:val="00757F5E"/>
    <w:rsid w:val="00776498"/>
    <w:rsid w:val="00781102"/>
    <w:rsid w:val="007856EC"/>
    <w:rsid w:val="00786826"/>
    <w:rsid w:val="0078755C"/>
    <w:rsid w:val="00791394"/>
    <w:rsid w:val="00792811"/>
    <w:rsid w:val="00797278"/>
    <w:rsid w:val="007A1C85"/>
    <w:rsid w:val="007A3238"/>
    <w:rsid w:val="007A36A6"/>
    <w:rsid w:val="007A5139"/>
    <w:rsid w:val="007B4257"/>
    <w:rsid w:val="007C62B7"/>
    <w:rsid w:val="007D0EAC"/>
    <w:rsid w:val="007E712D"/>
    <w:rsid w:val="007F108E"/>
    <w:rsid w:val="007F6968"/>
    <w:rsid w:val="00813E08"/>
    <w:rsid w:val="008312A1"/>
    <w:rsid w:val="00831C0C"/>
    <w:rsid w:val="00836CEE"/>
    <w:rsid w:val="00846BD7"/>
    <w:rsid w:val="0085077D"/>
    <w:rsid w:val="00852E9F"/>
    <w:rsid w:val="00876936"/>
    <w:rsid w:val="00884321"/>
    <w:rsid w:val="008955C7"/>
    <w:rsid w:val="00895B59"/>
    <w:rsid w:val="008A3949"/>
    <w:rsid w:val="008B29EF"/>
    <w:rsid w:val="008B2FC1"/>
    <w:rsid w:val="008B706D"/>
    <w:rsid w:val="008C3C32"/>
    <w:rsid w:val="008C6AFF"/>
    <w:rsid w:val="008C7A9D"/>
    <w:rsid w:val="008D400F"/>
    <w:rsid w:val="008D7E27"/>
    <w:rsid w:val="008F4366"/>
    <w:rsid w:val="008F7A2C"/>
    <w:rsid w:val="00903E1A"/>
    <w:rsid w:val="00912D37"/>
    <w:rsid w:val="009136B2"/>
    <w:rsid w:val="00913F8B"/>
    <w:rsid w:val="00914F4F"/>
    <w:rsid w:val="00925ED5"/>
    <w:rsid w:val="00931A6B"/>
    <w:rsid w:val="009400C9"/>
    <w:rsid w:val="009434F2"/>
    <w:rsid w:val="0095634A"/>
    <w:rsid w:val="00971756"/>
    <w:rsid w:val="00974152"/>
    <w:rsid w:val="00987A83"/>
    <w:rsid w:val="00992D5A"/>
    <w:rsid w:val="00997E59"/>
    <w:rsid w:val="009A5918"/>
    <w:rsid w:val="009B2EAB"/>
    <w:rsid w:val="009B696B"/>
    <w:rsid w:val="009C12F0"/>
    <w:rsid w:val="009C2666"/>
    <w:rsid w:val="009C4478"/>
    <w:rsid w:val="009C491B"/>
    <w:rsid w:val="009C5C63"/>
    <w:rsid w:val="009D3DF7"/>
    <w:rsid w:val="009E4E9F"/>
    <w:rsid w:val="009E5F4D"/>
    <w:rsid w:val="009F3BEA"/>
    <w:rsid w:val="009F40E0"/>
    <w:rsid w:val="009F7217"/>
    <w:rsid w:val="00A008FA"/>
    <w:rsid w:val="00A05AFE"/>
    <w:rsid w:val="00A56B73"/>
    <w:rsid w:val="00A61828"/>
    <w:rsid w:val="00A70D16"/>
    <w:rsid w:val="00A716F7"/>
    <w:rsid w:val="00A73C39"/>
    <w:rsid w:val="00A74A2C"/>
    <w:rsid w:val="00A834F7"/>
    <w:rsid w:val="00A95342"/>
    <w:rsid w:val="00AA605D"/>
    <w:rsid w:val="00AC0F20"/>
    <w:rsid w:val="00AC1ACE"/>
    <w:rsid w:val="00AC44C2"/>
    <w:rsid w:val="00AD1651"/>
    <w:rsid w:val="00AE7FA8"/>
    <w:rsid w:val="00AF3A70"/>
    <w:rsid w:val="00AF40C3"/>
    <w:rsid w:val="00B0035C"/>
    <w:rsid w:val="00B22016"/>
    <w:rsid w:val="00B24586"/>
    <w:rsid w:val="00B24B81"/>
    <w:rsid w:val="00B26683"/>
    <w:rsid w:val="00B32406"/>
    <w:rsid w:val="00B32FCF"/>
    <w:rsid w:val="00B42863"/>
    <w:rsid w:val="00B63F1F"/>
    <w:rsid w:val="00B64AB8"/>
    <w:rsid w:val="00B737C6"/>
    <w:rsid w:val="00B77941"/>
    <w:rsid w:val="00BA09ED"/>
    <w:rsid w:val="00BA0DDE"/>
    <w:rsid w:val="00BA260D"/>
    <w:rsid w:val="00BB5AD6"/>
    <w:rsid w:val="00BB6747"/>
    <w:rsid w:val="00BC07A6"/>
    <w:rsid w:val="00BE789A"/>
    <w:rsid w:val="00BF76B3"/>
    <w:rsid w:val="00BF7FCC"/>
    <w:rsid w:val="00C214E6"/>
    <w:rsid w:val="00C21706"/>
    <w:rsid w:val="00C22B9C"/>
    <w:rsid w:val="00C30941"/>
    <w:rsid w:val="00C3254E"/>
    <w:rsid w:val="00C35B73"/>
    <w:rsid w:val="00C3702E"/>
    <w:rsid w:val="00C3745B"/>
    <w:rsid w:val="00C37ADA"/>
    <w:rsid w:val="00C40A06"/>
    <w:rsid w:val="00C507FC"/>
    <w:rsid w:val="00C55AD4"/>
    <w:rsid w:val="00C57CE8"/>
    <w:rsid w:val="00C61253"/>
    <w:rsid w:val="00C7447B"/>
    <w:rsid w:val="00C8120D"/>
    <w:rsid w:val="00C83DFB"/>
    <w:rsid w:val="00C901CE"/>
    <w:rsid w:val="00C954D9"/>
    <w:rsid w:val="00CA7B7F"/>
    <w:rsid w:val="00CB24CA"/>
    <w:rsid w:val="00CB5293"/>
    <w:rsid w:val="00CC23E6"/>
    <w:rsid w:val="00CD0198"/>
    <w:rsid w:val="00CD5D09"/>
    <w:rsid w:val="00CD641C"/>
    <w:rsid w:val="00CE20F9"/>
    <w:rsid w:val="00CE6D97"/>
    <w:rsid w:val="00D01A0B"/>
    <w:rsid w:val="00D03AE9"/>
    <w:rsid w:val="00D0511F"/>
    <w:rsid w:val="00D0762C"/>
    <w:rsid w:val="00D1529B"/>
    <w:rsid w:val="00D17D6C"/>
    <w:rsid w:val="00D213AF"/>
    <w:rsid w:val="00D30BB8"/>
    <w:rsid w:val="00D33A48"/>
    <w:rsid w:val="00D42E6B"/>
    <w:rsid w:val="00D511AC"/>
    <w:rsid w:val="00D52FE3"/>
    <w:rsid w:val="00D554C7"/>
    <w:rsid w:val="00D70EB0"/>
    <w:rsid w:val="00D75306"/>
    <w:rsid w:val="00D77C57"/>
    <w:rsid w:val="00D9153B"/>
    <w:rsid w:val="00D931E6"/>
    <w:rsid w:val="00D95AF8"/>
    <w:rsid w:val="00D96EF7"/>
    <w:rsid w:val="00D9755E"/>
    <w:rsid w:val="00DA3D12"/>
    <w:rsid w:val="00DA5BF3"/>
    <w:rsid w:val="00DB2010"/>
    <w:rsid w:val="00DB2E02"/>
    <w:rsid w:val="00DB6C6D"/>
    <w:rsid w:val="00DC7EE6"/>
    <w:rsid w:val="00DD0D82"/>
    <w:rsid w:val="00DD7E8E"/>
    <w:rsid w:val="00DE6CC7"/>
    <w:rsid w:val="00DF26CD"/>
    <w:rsid w:val="00DF5B45"/>
    <w:rsid w:val="00E14065"/>
    <w:rsid w:val="00E26EA0"/>
    <w:rsid w:val="00E275E6"/>
    <w:rsid w:val="00E7115F"/>
    <w:rsid w:val="00E82EFB"/>
    <w:rsid w:val="00E85E22"/>
    <w:rsid w:val="00E961F1"/>
    <w:rsid w:val="00EA2D19"/>
    <w:rsid w:val="00EA72DA"/>
    <w:rsid w:val="00EB3A43"/>
    <w:rsid w:val="00EB6B88"/>
    <w:rsid w:val="00EC6563"/>
    <w:rsid w:val="00EE6DB0"/>
    <w:rsid w:val="00EF5871"/>
    <w:rsid w:val="00EF6F9E"/>
    <w:rsid w:val="00EF71D9"/>
    <w:rsid w:val="00EF7F40"/>
    <w:rsid w:val="00F079BF"/>
    <w:rsid w:val="00F11AA7"/>
    <w:rsid w:val="00F1600A"/>
    <w:rsid w:val="00F21171"/>
    <w:rsid w:val="00F220AD"/>
    <w:rsid w:val="00F2307A"/>
    <w:rsid w:val="00F24A14"/>
    <w:rsid w:val="00F2590C"/>
    <w:rsid w:val="00F25A7D"/>
    <w:rsid w:val="00F3707F"/>
    <w:rsid w:val="00F45E93"/>
    <w:rsid w:val="00F6425B"/>
    <w:rsid w:val="00F64A49"/>
    <w:rsid w:val="00F66EC2"/>
    <w:rsid w:val="00F702E5"/>
    <w:rsid w:val="00F73B86"/>
    <w:rsid w:val="00F779EA"/>
    <w:rsid w:val="00F802A9"/>
    <w:rsid w:val="00F83552"/>
    <w:rsid w:val="00F84109"/>
    <w:rsid w:val="00FA0E54"/>
    <w:rsid w:val="00FA5A50"/>
    <w:rsid w:val="00FA5EF7"/>
    <w:rsid w:val="00FA71EA"/>
    <w:rsid w:val="00FB24F9"/>
    <w:rsid w:val="00FB2DE5"/>
    <w:rsid w:val="00FB764D"/>
    <w:rsid w:val="00FE5C8E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4A89"/>
  <w15:docId w15:val="{F7821D8D-0B90-4EBB-9B3E-70E0897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441C6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qFormat/>
    <w:rsid w:val="00441C6E"/>
    <w:pPr>
      <w:keepNext/>
      <w:ind w:left="1416"/>
      <w:outlineLvl w:val="1"/>
    </w:pPr>
    <w:rPr>
      <w:rFonts w:ascii="Arial Narrow" w:hAnsi="Arial Narrow"/>
      <w:sz w:val="40"/>
    </w:rPr>
  </w:style>
  <w:style w:type="paragraph" w:styleId="Ttulo3">
    <w:name w:val="heading 3"/>
    <w:basedOn w:val="Normal"/>
    <w:next w:val="Normal"/>
    <w:link w:val="Ttulo3Car"/>
    <w:qFormat/>
    <w:rsid w:val="00441C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41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41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41C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41C6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41C6E"/>
    <w:pPr>
      <w:keepNext/>
      <w:jc w:val="center"/>
      <w:outlineLvl w:val="7"/>
    </w:pPr>
    <w:rPr>
      <w:rFonts w:ascii="Arial" w:eastAsia="Times New Roman" w:hAnsi="Arial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C6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41C6E"/>
    <w:rPr>
      <w:rFonts w:ascii="Arial Narrow" w:eastAsia="MS Mincho" w:hAnsi="Arial Narrow" w:cs="Times New Roman"/>
      <w:sz w:val="40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441C6E"/>
    <w:rPr>
      <w:rFonts w:ascii="Arial" w:eastAsia="MS Mincho" w:hAnsi="Arial" w:cs="Arial"/>
      <w:b/>
      <w:bCs/>
      <w:sz w:val="26"/>
      <w:szCs w:val="26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441C6E"/>
    <w:rPr>
      <w:rFonts w:ascii="Times New Roman" w:eastAsia="MS Mincho" w:hAnsi="Times New Roman" w:cs="Times New Roman"/>
      <w:b/>
      <w:bCs/>
      <w:sz w:val="28"/>
      <w:szCs w:val="28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41C6E"/>
    <w:rPr>
      <w:rFonts w:ascii="Times New Roman" w:eastAsia="MS Mincho" w:hAnsi="Times New Roman" w:cs="Times New Roman"/>
      <w:b/>
      <w:bCs/>
      <w:i/>
      <w:iCs/>
      <w:sz w:val="26"/>
      <w:szCs w:val="26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441C6E"/>
    <w:rPr>
      <w:rFonts w:ascii="Times New Roman" w:eastAsia="MS Mincho" w:hAnsi="Times New Roman" w:cs="Times New Roman"/>
      <w:b/>
      <w:bCs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8Car">
    <w:name w:val="Título 8 Car"/>
    <w:basedOn w:val="Fuentedeprrafopredeter"/>
    <w:link w:val="Ttulo8"/>
    <w:rsid w:val="00441C6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Piedepgina">
    <w:name w:val="footer"/>
    <w:aliases w:val="Car"/>
    <w:basedOn w:val="Normal"/>
    <w:link w:val="Piedepgina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441C6E"/>
    <w:pPr>
      <w:jc w:val="center"/>
    </w:pPr>
    <w:rPr>
      <w:rFonts w:eastAsia="Times New Roman"/>
      <w:i/>
      <w:iCs/>
      <w:sz w:val="40"/>
      <w:szCs w:val="4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C6E"/>
    <w:rPr>
      <w:rFonts w:ascii="Times New Roman" w:eastAsia="Times New Roman" w:hAnsi="Times New Roman" w:cs="Times New Roman"/>
      <w:i/>
      <w:iCs/>
      <w:sz w:val="40"/>
      <w:szCs w:val="40"/>
      <w:lang w:eastAsia="es-ES"/>
    </w:rPr>
  </w:style>
  <w:style w:type="paragraph" w:styleId="Sangradetextonormal">
    <w:name w:val="Body Text Indent"/>
    <w:basedOn w:val="Normal"/>
    <w:link w:val="SangradetextonormalCar"/>
    <w:rsid w:val="00441C6E"/>
    <w:pPr>
      <w:spacing w:after="120"/>
      <w:ind w:left="283"/>
    </w:pPr>
    <w:rPr>
      <w:rFonts w:eastAsia="Times New Roman"/>
      <w:sz w:val="20"/>
      <w:szCs w:val="20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1C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441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41C6E"/>
    <w:rPr>
      <w:rFonts w:ascii="Tahoma" w:eastAsia="MS Mincho" w:hAnsi="Tahoma" w:cs="Tahoma"/>
      <w:sz w:val="16"/>
      <w:szCs w:val="16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441C6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customStyle="1" w:styleId="Titulo1ManualdeCalidad">
    <w:name w:val="Titulo 1 Manual de Calidad"/>
    <w:basedOn w:val="Normal"/>
    <w:rsid w:val="00441C6E"/>
    <w:pPr>
      <w:keepNext/>
      <w:keepLines/>
      <w:numPr>
        <w:numId w:val="1"/>
      </w:numPr>
      <w:jc w:val="both"/>
    </w:pPr>
    <w:rPr>
      <w:rFonts w:ascii="Arial" w:eastAsia="Times New Roman" w:hAnsi="Arial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441C6E"/>
    <w:pPr>
      <w:spacing w:line="240" w:lineRule="atLeast"/>
      <w:ind w:left="621" w:right="261"/>
      <w:jc w:val="both"/>
    </w:pPr>
    <w:rPr>
      <w:rFonts w:ascii="Arial" w:eastAsia="Times New Roman" w:hAnsi="Arial"/>
      <w:snapToGrid w:val="0"/>
      <w:szCs w:val="20"/>
      <w:lang w:val="es-ES" w:eastAsia="es-ES"/>
    </w:rPr>
  </w:style>
  <w:style w:type="paragraph" w:customStyle="1" w:styleId="estilo1">
    <w:name w:val="estilo1"/>
    <w:basedOn w:val="Normal"/>
    <w:rsid w:val="00441C6E"/>
    <w:pPr>
      <w:spacing w:before="100" w:beforeAutospacing="1" w:after="100" w:afterAutospacing="1"/>
    </w:pPr>
    <w:rPr>
      <w:rFonts w:ascii="Verdana" w:eastAsia="Times New Roman" w:hAnsi="Verdana"/>
      <w:sz w:val="14"/>
      <w:szCs w:val="14"/>
      <w:lang w:val="es-ES" w:eastAsia="es-ES"/>
    </w:rPr>
  </w:style>
  <w:style w:type="paragraph" w:styleId="Textoindependiente2">
    <w:name w:val="Body Text 2"/>
    <w:basedOn w:val="Normal"/>
    <w:link w:val="Textoindependiente2Car"/>
    <w:rsid w:val="00441C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styleId="Hipervnculo">
    <w:name w:val="Hyperlink"/>
    <w:rsid w:val="00441C6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1C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paragraph" w:styleId="Lista">
    <w:name w:val="List"/>
    <w:basedOn w:val="Normal"/>
    <w:rsid w:val="00441C6E"/>
    <w:pPr>
      <w:ind w:left="283" w:hanging="283"/>
    </w:pPr>
  </w:style>
  <w:style w:type="paragraph" w:styleId="Lista2">
    <w:name w:val="List 2"/>
    <w:basedOn w:val="Normal"/>
    <w:rsid w:val="00441C6E"/>
    <w:pPr>
      <w:ind w:left="566" w:hanging="283"/>
    </w:pPr>
  </w:style>
  <w:style w:type="paragraph" w:styleId="Lista3">
    <w:name w:val="List 3"/>
    <w:basedOn w:val="Normal"/>
    <w:rsid w:val="00441C6E"/>
    <w:pPr>
      <w:ind w:left="849" w:hanging="283"/>
    </w:pPr>
  </w:style>
  <w:style w:type="paragraph" w:styleId="Lista4">
    <w:name w:val="List 4"/>
    <w:basedOn w:val="Normal"/>
    <w:rsid w:val="00441C6E"/>
    <w:pPr>
      <w:ind w:left="1132" w:hanging="283"/>
    </w:pPr>
  </w:style>
  <w:style w:type="paragraph" w:styleId="Listaconvietas2">
    <w:name w:val="List Bullet 2"/>
    <w:basedOn w:val="Normal"/>
    <w:rsid w:val="00441C6E"/>
    <w:pPr>
      <w:numPr>
        <w:numId w:val="2"/>
      </w:numPr>
    </w:pPr>
  </w:style>
  <w:style w:type="paragraph" w:styleId="Listaconvietas3">
    <w:name w:val="List Bullet 3"/>
    <w:basedOn w:val="Normal"/>
    <w:rsid w:val="00441C6E"/>
    <w:pPr>
      <w:numPr>
        <w:numId w:val="3"/>
      </w:numPr>
    </w:pPr>
  </w:style>
  <w:style w:type="paragraph" w:styleId="Listaconvietas4">
    <w:name w:val="List Bullet 4"/>
    <w:basedOn w:val="Normal"/>
    <w:rsid w:val="00441C6E"/>
    <w:pPr>
      <w:numPr>
        <w:numId w:val="4"/>
      </w:numPr>
    </w:pPr>
  </w:style>
  <w:style w:type="paragraph" w:styleId="Continuarlista">
    <w:name w:val="List Continue"/>
    <w:basedOn w:val="Normal"/>
    <w:rsid w:val="00441C6E"/>
    <w:pPr>
      <w:spacing w:after="120"/>
      <w:ind w:left="283"/>
    </w:pPr>
  </w:style>
  <w:style w:type="paragraph" w:styleId="Continuarlista3">
    <w:name w:val="List Continue 3"/>
    <w:basedOn w:val="Normal"/>
    <w:rsid w:val="00441C6E"/>
    <w:pPr>
      <w:spacing w:after="120"/>
      <w:ind w:left="849"/>
    </w:pPr>
  </w:style>
  <w:style w:type="paragraph" w:styleId="Textoindependienteprimerasangra">
    <w:name w:val="Body Text First Indent"/>
    <w:basedOn w:val="Textoindependiente"/>
    <w:link w:val="TextoindependienteprimerasangraCar"/>
    <w:rsid w:val="00441C6E"/>
    <w:pPr>
      <w:spacing w:after="120"/>
      <w:ind w:firstLine="210"/>
      <w:jc w:val="left"/>
    </w:pPr>
    <w:rPr>
      <w:rFonts w:eastAsia="MS Mincho"/>
      <w:i w:val="0"/>
      <w:iCs w:val="0"/>
      <w:sz w:val="24"/>
      <w:szCs w:val="24"/>
      <w:lang w:val="es-MX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41C6E"/>
    <w:rPr>
      <w:rFonts w:ascii="Times New Roman" w:eastAsia="MS Mincho" w:hAnsi="Times New Roman" w:cs="Times New Roman"/>
      <w:i w:val="0"/>
      <w:iCs w:val="0"/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441C6E"/>
    <w:pPr>
      <w:ind w:firstLine="210"/>
    </w:pPr>
    <w:rPr>
      <w:rFonts w:eastAsia="MS Mincho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441C6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table" w:styleId="Tablaconcuadrcula">
    <w:name w:val="Table Grid"/>
    <w:basedOn w:val="Tablanormal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441C6E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  <w:sz w:val="20"/>
      <w:szCs w:val="20"/>
      <w:lang w:val="en-US" w:eastAsia="es-ES"/>
    </w:rPr>
  </w:style>
  <w:style w:type="paragraph" w:customStyle="1" w:styleId="1">
    <w:name w:val="1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1CarCarCar">
    <w:name w:val="Car Car1 Car Car Car1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441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semiHidden/>
    <w:rsid w:val="00441C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C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41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1C6E"/>
    <w:rPr>
      <w:rFonts w:ascii="Times New Roman" w:eastAsia="MS Mincho" w:hAnsi="Times New Roman" w:cs="Times New Roman"/>
      <w:b/>
      <w:bCs/>
      <w:sz w:val="20"/>
      <w:szCs w:val="20"/>
      <w:lang w:val="es-MX" w:eastAsia="es-MX"/>
    </w:rPr>
  </w:style>
  <w:style w:type="character" w:customStyle="1" w:styleId="mnbvcx">
    <w:name w:val="mnbvcx"/>
    <w:semiHidden/>
    <w:rsid w:val="00441C6E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qFormat/>
    <w:rsid w:val="00441C6E"/>
    <w:pPr>
      <w:ind w:left="720"/>
    </w:pPr>
  </w:style>
  <w:style w:type="table" w:customStyle="1" w:styleId="Tablaconcuadrcula1">
    <w:name w:val="Tabla con cuadrícula1"/>
    <w:basedOn w:val="Tablanormal"/>
    <w:next w:val="Tablaconcuadrcula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1">
    <w:name w:val="index 1"/>
    <w:basedOn w:val="Normal"/>
    <w:next w:val="Normal"/>
    <w:autoRedefine/>
    <w:rsid w:val="00441C6E"/>
    <w:pPr>
      <w:ind w:left="240" w:hanging="240"/>
    </w:pPr>
  </w:style>
  <w:style w:type="paragraph" w:styleId="Ttulodendice">
    <w:name w:val="index heading"/>
    <w:basedOn w:val="Normal"/>
    <w:next w:val="ndice1"/>
    <w:rsid w:val="00441C6E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0"/>
      <w:lang w:val="en-US" w:eastAsia="en-US"/>
    </w:rPr>
  </w:style>
  <w:style w:type="character" w:customStyle="1" w:styleId="PrrafodelistaCar">
    <w:name w:val="Párrafo de lista Car"/>
    <w:link w:val="Prrafodelista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41C6E"/>
    <w:rPr>
      <w:rFonts w:eastAsia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1C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441C6E"/>
    <w:rPr>
      <w:vertAlign w:val="superscript"/>
    </w:rPr>
  </w:style>
  <w:style w:type="character" w:styleId="Textoennegrita">
    <w:name w:val="Strong"/>
    <w:uiPriority w:val="22"/>
    <w:qFormat/>
    <w:rsid w:val="00441C6E"/>
    <w:rPr>
      <w:b/>
      <w:bCs/>
    </w:rPr>
  </w:style>
  <w:style w:type="paragraph" w:styleId="Textonotaalfinal">
    <w:name w:val="endnote text"/>
    <w:basedOn w:val="Normal"/>
    <w:link w:val="TextonotaalfinalCar"/>
    <w:rsid w:val="00441C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character" w:styleId="Refdenotaalfinal">
    <w:name w:val="endnote reference"/>
    <w:rsid w:val="00441C6E"/>
    <w:rPr>
      <w:vertAlign w:val="superscript"/>
    </w:rPr>
  </w:style>
  <w:style w:type="paragraph" w:styleId="Sinespaciado">
    <w:name w:val="No Spacing"/>
    <w:uiPriority w:val="1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14BA995C8914D8DDF7FF8CD658C3E" ma:contentTypeVersion="0" ma:contentTypeDescription="Crear nuevo documento." ma:contentTypeScope="" ma:versionID="ea78faa390b797598f046fe09219d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12D2-2BDC-4CE1-9AF1-B58CF23F8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BDB62-18BF-42CB-92F6-D89D41649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DA99-1CA2-450E-B9C9-FB400E7F9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1B43C-F43A-493E-91B9-7D8B23A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el Carmen Ruiz Soberon</dc:creator>
  <cp:lastModifiedBy>Maria Carolina Guevara Salirrosas</cp:lastModifiedBy>
  <cp:revision>2</cp:revision>
  <cp:lastPrinted>2017-11-21T01:10:00Z</cp:lastPrinted>
  <dcterms:created xsi:type="dcterms:W3CDTF">2022-11-04T16:26:00Z</dcterms:created>
  <dcterms:modified xsi:type="dcterms:W3CDTF">2022-1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14BA995C8914D8DDF7FF8CD658C3E</vt:lpwstr>
  </property>
</Properties>
</file>